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3829428"/>
      <w:r>
        <w:t>Python Cheatsheet</w:t>
      </w:r>
      <w:bookmarkEnd w:id="0"/>
    </w:p>
    <w:p w:rsidR="00382F8E" w:rsidRDefault="00382F8E"/>
    <w:bookmarkStart w:id="1" w:name="_Toc52382942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2F2610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3829428" w:history="1">
            <w:r w:rsidR="002F2610" w:rsidRPr="006E449A">
              <w:rPr>
                <w:rStyle w:val="Hyperlink"/>
                <w:noProof/>
              </w:rPr>
              <w:t>Python Cheatsheet</w:t>
            </w:r>
            <w:r w:rsidR="002F2610">
              <w:rPr>
                <w:noProof/>
                <w:webHidden/>
              </w:rPr>
              <w:tab/>
            </w:r>
            <w:r w:rsidR="002F2610">
              <w:rPr>
                <w:noProof/>
                <w:webHidden/>
              </w:rPr>
              <w:fldChar w:fldCharType="begin"/>
            </w:r>
            <w:r w:rsidR="002F2610">
              <w:rPr>
                <w:noProof/>
                <w:webHidden/>
              </w:rPr>
              <w:instrText xml:space="preserve"> PAGEREF _Toc523829428 \h </w:instrText>
            </w:r>
            <w:r w:rsidR="002F2610">
              <w:rPr>
                <w:noProof/>
                <w:webHidden/>
              </w:rPr>
            </w:r>
            <w:r w:rsidR="002F2610">
              <w:rPr>
                <w:noProof/>
                <w:webHidden/>
              </w:rPr>
              <w:fldChar w:fldCharType="separate"/>
            </w:r>
            <w:r w:rsidR="002F2610">
              <w:rPr>
                <w:noProof/>
                <w:webHidden/>
              </w:rPr>
              <w:t>1</w:t>
            </w:r>
            <w:r w:rsidR="002F2610"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29" w:history="1">
            <w:r w:rsidRPr="006E449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0" w:history="1">
            <w:r w:rsidRPr="006E449A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1" w:history="1">
            <w:r w:rsidRPr="006E449A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2" w:history="1">
            <w:r w:rsidRPr="006E449A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3" w:history="1">
            <w:r w:rsidRPr="006E449A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4" w:history="1">
            <w:r w:rsidRPr="006E449A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5" w:history="1">
            <w:r w:rsidRPr="006E449A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6" w:history="1">
            <w:r w:rsidRPr="006E449A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7" w:history="1">
            <w:r w:rsidRPr="006E449A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8" w:history="1">
            <w:r w:rsidRPr="006E449A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39" w:history="1">
            <w:r w:rsidRPr="006E449A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0" w:history="1">
            <w:r w:rsidRPr="006E449A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1" w:history="1">
            <w:r w:rsidRPr="006E449A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2" w:history="1">
            <w:r w:rsidRPr="006E449A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3" w:history="1">
            <w:r w:rsidRPr="006E449A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4" w:history="1">
            <w:r w:rsidRPr="006E449A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5" w:history="1">
            <w:r w:rsidRPr="006E449A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6" w:history="1">
            <w:r w:rsidRPr="006E449A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7" w:history="1">
            <w:r w:rsidRPr="006E449A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8" w:history="1">
            <w:r w:rsidRPr="006E449A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49" w:history="1">
            <w:r w:rsidRPr="006E449A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0" w:history="1">
            <w:r w:rsidRPr="006E449A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1" w:history="1">
            <w:r w:rsidRPr="006E449A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2" w:history="1">
            <w:r w:rsidRPr="006E449A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3" w:history="1">
            <w:r w:rsidRPr="006E449A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4" w:history="1">
            <w:r w:rsidRPr="006E449A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5" w:history="1">
            <w:r w:rsidRPr="006E449A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6" w:history="1">
            <w:r w:rsidRPr="006E449A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7" w:history="1">
            <w:r w:rsidRPr="006E449A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8" w:history="1">
            <w:r w:rsidRPr="006E449A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59" w:history="1">
            <w:r w:rsidRPr="006E449A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0" w:history="1">
            <w:r w:rsidRPr="006E449A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1" w:history="1">
            <w:r w:rsidRPr="006E449A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2" w:history="1">
            <w:r w:rsidRPr="006E449A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3" w:history="1">
            <w:r w:rsidRPr="006E449A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4" w:history="1">
            <w:r w:rsidRPr="006E449A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5" w:history="1">
            <w:r w:rsidRPr="006E449A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6" w:history="1">
            <w:r w:rsidRPr="006E449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7" w:history="1">
            <w:r w:rsidRPr="006E449A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8" w:history="1">
            <w:r w:rsidRPr="006E449A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69" w:history="1">
            <w:r w:rsidRPr="006E449A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0" w:history="1">
            <w:r w:rsidRPr="006E449A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1" w:history="1">
            <w:r w:rsidRPr="006E449A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2" w:history="1">
            <w:r w:rsidRPr="006E449A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3" w:history="1">
            <w:r w:rsidRPr="006E449A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4" w:history="1">
            <w:r w:rsidRPr="006E449A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5" w:history="1">
            <w:r w:rsidRPr="006E449A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6" w:history="1">
            <w:r w:rsidRPr="006E449A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7" w:history="1">
            <w:r w:rsidRPr="006E449A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8" w:history="1">
            <w:r w:rsidRPr="006E449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79" w:history="1">
            <w:r w:rsidRPr="006E449A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0" w:history="1">
            <w:r w:rsidRPr="006E449A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1" w:history="1">
            <w:r w:rsidRPr="006E449A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2" w:history="1">
            <w:r w:rsidRPr="006E449A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3" w:history="1">
            <w:r w:rsidRPr="006E449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4" w:history="1">
            <w:r w:rsidRPr="006E449A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5" w:history="1">
            <w:r w:rsidRPr="006E449A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6" w:history="1">
            <w:r w:rsidRPr="006E449A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7" w:history="1">
            <w:r w:rsidRPr="006E449A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8" w:history="1">
            <w:r w:rsidRPr="006E449A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89" w:history="1">
            <w:r w:rsidRPr="006E449A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0" w:history="1">
            <w:r w:rsidRPr="006E449A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1" w:history="1">
            <w:r w:rsidRPr="006E449A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2" w:history="1">
            <w:r w:rsidRPr="006E449A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3" w:history="1">
            <w:r w:rsidRPr="006E449A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4" w:history="1">
            <w:r w:rsidRPr="006E449A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5" w:history="1">
            <w:r w:rsidRPr="006E449A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6" w:history="1">
            <w:r w:rsidRPr="006E449A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7" w:history="1">
            <w:r w:rsidRPr="006E449A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8" w:history="1">
            <w:r w:rsidRPr="006E449A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499" w:history="1">
            <w:r w:rsidRPr="006E449A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0" w:history="1">
            <w:r w:rsidRPr="006E449A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1" w:history="1">
            <w:r w:rsidRPr="006E449A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2" w:history="1">
            <w:r w:rsidRPr="006E449A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3" w:history="1">
            <w:r w:rsidRPr="006E449A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4" w:history="1">
            <w:r w:rsidRPr="006E449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5" w:history="1">
            <w:r w:rsidRPr="006E449A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6" w:history="1">
            <w:r w:rsidRPr="006E449A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7" w:history="1">
            <w:r w:rsidRPr="006E449A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8" w:history="1">
            <w:r w:rsidRPr="006E449A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09" w:history="1">
            <w:r w:rsidRPr="006E449A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0" w:history="1">
            <w:r w:rsidRPr="006E449A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1" w:history="1">
            <w:r w:rsidRPr="006E449A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2" w:history="1">
            <w:r w:rsidRPr="006E449A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3" w:history="1">
            <w:r w:rsidRPr="006E449A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4" w:history="1">
            <w:r w:rsidRPr="006E449A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5" w:history="1">
            <w:r w:rsidRPr="006E449A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6" w:history="1">
            <w:r w:rsidRPr="006E449A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7" w:history="1">
            <w:r w:rsidRPr="006E449A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8" w:history="1">
            <w:r w:rsidRPr="006E449A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19" w:history="1">
            <w:r w:rsidRPr="006E449A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0" w:history="1">
            <w:r w:rsidRPr="006E449A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1" w:history="1">
            <w:r w:rsidRPr="006E449A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2" w:history="1">
            <w:r w:rsidRPr="006E449A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3" w:history="1">
            <w:r w:rsidRPr="006E449A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4" w:history="1">
            <w:r w:rsidRPr="006E449A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5" w:history="1">
            <w:r w:rsidRPr="006E449A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6" w:history="1">
            <w:r w:rsidRPr="006E449A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7" w:history="1">
            <w:r w:rsidRPr="006E449A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8" w:history="1">
            <w:r w:rsidRPr="006E449A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29" w:history="1">
            <w:r w:rsidRPr="006E449A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0" w:history="1">
            <w:r w:rsidRPr="006E449A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1" w:history="1">
            <w:r w:rsidRPr="006E449A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2" w:history="1">
            <w:r w:rsidRPr="006E449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3" w:history="1">
            <w:r w:rsidRPr="006E449A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4" w:history="1">
            <w:r w:rsidRPr="006E449A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5" w:history="1">
            <w:r w:rsidRPr="006E449A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6" w:history="1">
            <w:r w:rsidRPr="006E449A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7" w:history="1">
            <w:r w:rsidRPr="006E449A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8" w:history="1">
            <w:r w:rsidRPr="006E449A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39" w:history="1">
            <w:r w:rsidRPr="006E449A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0" w:history="1">
            <w:r w:rsidRPr="006E449A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1" w:history="1">
            <w:r w:rsidRPr="006E449A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2" w:history="1">
            <w:r w:rsidRPr="006E449A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3" w:history="1">
            <w:r w:rsidRPr="006E449A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4" w:history="1">
            <w:r w:rsidRPr="006E449A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5" w:history="1">
            <w:r w:rsidRPr="006E449A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6" w:history="1">
            <w:r w:rsidRPr="006E449A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7" w:history="1">
            <w:r w:rsidRPr="006E449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8" w:history="1">
            <w:r w:rsidRPr="006E449A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49" w:history="1">
            <w:r w:rsidRPr="006E449A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0" w:history="1">
            <w:r w:rsidRPr="006E449A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1" w:history="1">
            <w:r w:rsidRPr="006E449A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2" w:history="1">
            <w:r w:rsidRPr="006E449A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3" w:history="1">
            <w:r w:rsidRPr="006E449A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4" w:history="1">
            <w:r w:rsidRPr="006E449A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5" w:history="1">
            <w:r w:rsidRPr="006E449A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6" w:history="1">
            <w:r w:rsidRPr="006E449A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7" w:history="1">
            <w:r w:rsidRPr="006E449A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8" w:history="1">
            <w:r w:rsidRPr="006E449A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59" w:history="1">
            <w:r w:rsidRPr="006E449A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0" w:history="1">
            <w:r w:rsidRPr="006E449A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1" w:history="1">
            <w:r w:rsidRPr="006E449A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2" w:history="1">
            <w:r w:rsidRPr="006E449A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3" w:history="1">
            <w:r w:rsidRPr="006E449A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4" w:history="1">
            <w:r w:rsidRPr="006E449A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5" w:history="1">
            <w:r w:rsidRPr="006E449A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6" w:history="1">
            <w:r w:rsidRPr="006E449A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7" w:history="1">
            <w:r w:rsidRPr="006E449A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8" w:history="1">
            <w:r w:rsidRPr="006E449A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69" w:history="1">
            <w:r w:rsidRPr="006E449A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0" w:history="1">
            <w:r w:rsidRPr="006E449A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1" w:history="1">
            <w:r w:rsidRPr="006E449A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2" w:history="1">
            <w:r w:rsidRPr="006E449A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3" w:history="1">
            <w:r w:rsidRPr="006E449A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4" w:history="1">
            <w:r w:rsidRPr="006E449A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5" w:history="1">
            <w:r w:rsidRPr="006E449A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6" w:history="1">
            <w:r w:rsidRPr="006E449A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7" w:history="1">
            <w:r w:rsidRPr="006E449A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8" w:history="1">
            <w:r w:rsidRPr="006E449A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79" w:history="1">
            <w:r w:rsidRPr="006E449A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0" w:history="1">
            <w:r w:rsidRPr="006E449A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1" w:history="1">
            <w:r w:rsidRPr="006E449A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2" w:history="1">
            <w:r w:rsidRPr="006E449A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3" w:history="1">
            <w:r w:rsidRPr="006E449A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4" w:history="1">
            <w:r w:rsidRPr="006E449A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5" w:history="1">
            <w:r w:rsidRPr="006E449A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6" w:history="1">
            <w:r w:rsidRPr="006E449A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7" w:history="1">
            <w:r w:rsidRPr="006E449A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8" w:history="1">
            <w:r w:rsidRPr="006E449A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89" w:history="1">
            <w:r w:rsidRPr="006E449A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0" w:history="1">
            <w:r w:rsidRPr="006E449A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1" w:history="1">
            <w:r w:rsidRPr="006E449A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2" w:history="1">
            <w:r w:rsidRPr="006E449A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3" w:history="1">
            <w:r w:rsidRPr="006E449A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4" w:history="1">
            <w:r w:rsidRPr="006E449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5" w:history="1">
            <w:r w:rsidRPr="006E449A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6" w:history="1">
            <w:r w:rsidRPr="006E449A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7" w:history="1">
            <w:r w:rsidRPr="006E449A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8" w:history="1">
            <w:r w:rsidRPr="006E449A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599" w:history="1">
            <w:r w:rsidRPr="006E449A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0" w:history="1">
            <w:r w:rsidRPr="006E449A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1" w:history="1">
            <w:r w:rsidRPr="006E449A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2" w:history="1">
            <w:r w:rsidRPr="006E449A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3" w:history="1">
            <w:r w:rsidRPr="006E449A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4" w:history="1">
            <w:r w:rsidRPr="006E449A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5" w:history="1">
            <w:r w:rsidRPr="006E449A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6" w:history="1">
            <w:r w:rsidRPr="006E449A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7" w:history="1">
            <w:r w:rsidRPr="006E449A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8" w:history="1">
            <w:r w:rsidRPr="006E449A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09" w:history="1">
            <w:r w:rsidRPr="006E449A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0" w:history="1">
            <w:r w:rsidRPr="006E449A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1" w:history="1">
            <w:r w:rsidRPr="006E449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2" w:history="1">
            <w:r w:rsidRPr="006E449A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3" w:history="1">
            <w:r w:rsidRPr="006E449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4" w:history="1">
            <w:r w:rsidRPr="006E449A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5" w:history="1">
            <w:r w:rsidRPr="006E449A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6" w:history="1">
            <w:r w:rsidRPr="006E449A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7" w:history="1">
            <w:r w:rsidRPr="006E449A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8" w:history="1">
            <w:r w:rsidRPr="006E449A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19" w:history="1">
            <w:r w:rsidRPr="006E449A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0" w:history="1">
            <w:r w:rsidRPr="006E449A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1" w:history="1">
            <w:r w:rsidRPr="006E449A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2" w:history="1">
            <w:r w:rsidRPr="006E449A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3" w:history="1">
            <w:r w:rsidRPr="006E449A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4" w:history="1">
            <w:r w:rsidRPr="006E449A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5" w:history="1">
            <w:r w:rsidRPr="006E449A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6" w:history="1">
            <w:r w:rsidRPr="006E449A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7" w:history="1">
            <w:r w:rsidRPr="006E449A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8" w:history="1">
            <w:r w:rsidRPr="006E449A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29" w:history="1">
            <w:r w:rsidRPr="006E449A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0" w:history="1">
            <w:r w:rsidRPr="006E449A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1" w:history="1">
            <w:r w:rsidRPr="006E449A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2" w:history="1">
            <w:r w:rsidRPr="006E449A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3" w:history="1">
            <w:r w:rsidRPr="006E449A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4" w:history="1">
            <w:r w:rsidRPr="006E449A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5" w:history="1">
            <w:r w:rsidRPr="006E449A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6" w:history="1">
            <w:r w:rsidRPr="006E449A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7" w:history="1">
            <w:r w:rsidRPr="006E449A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8" w:history="1">
            <w:r w:rsidRPr="006E449A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39" w:history="1">
            <w:r w:rsidRPr="006E449A">
              <w:rPr>
                <w:rStyle w:val="Hyperlink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0" w:history="1">
            <w:r w:rsidRPr="006E449A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1" w:history="1">
            <w:r w:rsidRPr="006E449A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2" w:history="1">
            <w:r w:rsidRPr="006E449A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3" w:history="1">
            <w:r w:rsidRPr="006E449A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4" w:history="1">
            <w:r w:rsidRPr="006E449A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5" w:history="1">
            <w:r w:rsidRPr="006E449A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6" w:history="1">
            <w:r w:rsidRPr="006E449A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7" w:history="1">
            <w:r w:rsidRPr="006E449A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8" w:history="1">
            <w:r w:rsidRPr="006E449A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49" w:history="1">
            <w:r w:rsidRPr="006E449A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0" w:history="1">
            <w:r w:rsidRPr="006E449A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1" w:history="1">
            <w:r w:rsidRPr="006E449A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2" w:history="1">
            <w:r w:rsidRPr="006E449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3" w:history="1">
            <w:r w:rsidRPr="006E449A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4" w:history="1">
            <w:r w:rsidRPr="006E449A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5" w:history="1">
            <w:r w:rsidRPr="006E449A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6" w:history="1">
            <w:r w:rsidRPr="006E449A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7" w:history="1">
            <w:r w:rsidRPr="006E449A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8" w:history="1">
            <w:r w:rsidRPr="006E449A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59" w:history="1">
            <w:r w:rsidRPr="006E449A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0" w:history="1">
            <w:r w:rsidRPr="006E449A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1" w:history="1">
            <w:r w:rsidRPr="006E449A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2" w:history="1">
            <w:r w:rsidRPr="006E449A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3" w:history="1">
            <w:r w:rsidRPr="006E449A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4" w:history="1">
            <w:r w:rsidRPr="006E449A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5" w:history="1">
            <w:r w:rsidRPr="006E449A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6" w:history="1">
            <w:r w:rsidRPr="006E449A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7" w:history="1">
            <w:r w:rsidRPr="006E449A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8" w:history="1">
            <w:r w:rsidRPr="006E449A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69" w:history="1">
            <w:r w:rsidRPr="006E449A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0" w:history="1">
            <w:r w:rsidRPr="006E449A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1" w:history="1">
            <w:r w:rsidRPr="006E449A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2" w:history="1">
            <w:r w:rsidRPr="006E449A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3" w:history="1">
            <w:r w:rsidRPr="006E449A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4" w:history="1">
            <w:r w:rsidRPr="006E449A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5" w:history="1">
            <w:r w:rsidRPr="006E449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6" w:history="1">
            <w:r w:rsidRPr="006E449A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7" w:history="1">
            <w:r w:rsidRPr="006E449A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8" w:history="1">
            <w:r w:rsidRPr="006E449A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79" w:history="1">
            <w:r w:rsidRPr="006E449A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0" w:history="1">
            <w:r w:rsidRPr="006E449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1" w:history="1">
            <w:r w:rsidRPr="006E449A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2" w:history="1">
            <w:r w:rsidRPr="006E449A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3" w:history="1">
            <w:r w:rsidRPr="006E449A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4" w:history="1">
            <w:r w:rsidRPr="006E449A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5" w:history="1">
            <w:r w:rsidRPr="006E449A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6" w:history="1">
            <w:r w:rsidRPr="006E449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7" w:history="1">
            <w:r w:rsidRPr="006E449A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8" w:history="1">
            <w:r w:rsidRPr="006E449A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89" w:history="1">
            <w:r w:rsidRPr="006E449A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0" w:history="1">
            <w:r w:rsidRPr="006E449A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1" w:history="1">
            <w:r w:rsidRPr="006E449A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2" w:history="1">
            <w:r w:rsidRPr="006E449A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3" w:history="1">
            <w:r w:rsidRPr="006E449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4" w:history="1">
            <w:r w:rsidRPr="006E449A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5" w:history="1">
            <w:r w:rsidRPr="006E449A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6" w:history="1">
            <w:r w:rsidRPr="006E449A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7" w:history="1">
            <w:r w:rsidRPr="006E449A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8" w:history="1">
            <w:r w:rsidRPr="006E449A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699" w:history="1">
            <w:r w:rsidRPr="006E449A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0" w:history="1">
            <w:r w:rsidRPr="006E449A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1" w:history="1">
            <w:r w:rsidRPr="006E449A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2" w:history="1">
            <w:r w:rsidRPr="006E449A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3" w:history="1">
            <w:r w:rsidRPr="006E449A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4" w:history="1">
            <w:r w:rsidRPr="006E449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5" w:history="1">
            <w:r w:rsidRPr="006E449A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6" w:history="1">
            <w:r w:rsidRPr="006E449A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7" w:history="1">
            <w:r w:rsidRPr="006E449A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8" w:history="1">
            <w:r w:rsidRPr="006E449A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09" w:history="1">
            <w:r w:rsidRPr="006E449A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0" w:history="1">
            <w:r w:rsidRPr="006E449A">
              <w:rPr>
                <w:rStyle w:val="Hyperlink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1" w:history="1">
            <w:r w:rsidRPr="006E449A">
              <w:rPr>
                <w:rStyle w:val="Hyperlink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2" w:history="1">
            <w:r w:rsidRPr="006E449A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3" w:history="1">
            <w:r w:rsidRPr="006E449A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4" w:history="1">
            <w:r w:rsidRPr="006E449A">
              <w:rPr>
                <w:rStyle w:val="Hyperlink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5" w:history="1">
            <w:r w:rsidRPr="006E449A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6" w:history="1">
            <w:r w:rsidRPr="006E449A">
              <w:rPr>
                <w:rStyle w:val="Hyperlink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7" w:history="1">
            <w:r w:rsidRPr="006E449A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8" w:history="1">
            <w:r w:rsidRPr="006E449A">
              <w:rPr>
                <w:rStyle w:val="Hyperlink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19" w:history="1">
            <w:r w:rsidRPr="006E449A">
              <w:rPr>
                <w:rStyle w:val="Hyperlink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0" w:history="1">
            <w:r w:rsidRPr="006E449A">
              <w:rPr>
                <w:rStyle w:val="Hyperlink"/>
                <w:noProof/>
              </w:rPr>
              <w:t>Extract to a DataFrame Using a 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1" w:history="1">
            <w:r w:rsidRPr="006E449A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2" w:history="1">
            <w:r w:rsidRPr="006E449A">
              <w:rPr>
                <w:rStyle w:val="Hyperlink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3" w:history="1">
            <w:r w:rsidRPr="006E449A">
              <w:rPr>
                <w:rStyle w:val="Hyperlink"/>
                <w:rFonts w:eastAsia="Times New Roman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4" w:history="1">
            <w:r w:rsidRPr="006E449A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5" w:history="1">
            <w:r w:rsidRPr="006E449A">
              <w:rPr>
                <w:rStyle w:val="Hyperlink"/>
                <w:rFonts w:eastAsia="Times New Roman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6" w:history="1">
            <w:r w:rsidRPr="006E449A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6E449A">
              <w:rPr>
                <w:rStyle w:val="Hyperlink"/>
                <w:noProof/>
              </w:rPr>
              <w:t xml:space="preserve">pyspark.sql.dataframe.DataFrame </w:t>
            </w:r>
            <w:r w:rsidRPr="006E449A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7" w:history="1">
            <w:r w:rsidRPr="006E449A">
              <w:rPr>
                <w:rStyle w:val="Hyperlink"/>
                <w:rFonts w:eastAsia="Times New Roman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8" w:history="1">
            <w:r w:rsidRPr="006E449A">
              <w:rPr>
                <w:rStyle w:val="Hyperlink"/>
                <w:rFonts w:eastAsia="Times New Roman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29" w:history="1">
            <w:r w:rsidRPr="006E449A">
              <w:rPr>
                <w:rStyle w:val="Hyperlink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0" w:history="1">
            <w:r w:rsidRPr="006E449A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1" w:history="1">
            <w:r w:rsidRPr="006E449A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2" w:history="1">
            <w:r w:rsidRPr="006E449A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3" w:history="1">
            <w:r w:rsidRPr="006E449A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4" w:history="1">
            <w:r w:rsidRPr="006E449A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5" w:history="1">
            <w:r w:rsidRPr="006E449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6" w:history="1">
            <w:r w:rsidRPr="006E449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7" w:history="1">
            <w:r w:rsidRPr="006E449A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8" w:history="1">
            <w:r w:rsidRPr="006E449A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39" w:history="1">
            <w:r w:rsidRPr="006E449A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0" w:history="1">
            <w:r w:rsidRPr="006E449A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1" w:history="1">
            <w:r w:rsidRPr="006E449A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2" w:history="1">
            <w:r w:rsidRPr="006E449A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3" w:history="1">
            <w:r w:rsidRPr="006E449A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4" w:history="1">
            <w:r w:rsidRPr="006E449A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5" w:history="1">
            <w:r w:rsidRPr="006E449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6" w:history="1">
            <w:r w:rsidRPr="006E449A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7" w:history="1">
            <w:r w:rsidRPr="006E449A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8" w:history="1">
            <w:r w:rsidRPr="006E449A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49" w:history="1">
            <w:r w:rsidRPr="006E449A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0" w:history="1">
            <w:r w:rsidRPr="006E449A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1" w:history="1">
            <w:r w:rsidRPr="006E449A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2" w:history="1">
            <w:r w:rsidRPr="006E449A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3" w:history="1">
            <w:r w:rsidRPr="006E449A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4" w:history="1">
            <w:r w:rsidRPr="006E449A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5" w:history="1">
            <w:r w:rsidRPr="006E449A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6" w:history="1">
            <w:r w:rsidRPr="006E449A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7" w:history="1">
            <w:r w:rsidRPr="006E449A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8" w:history="1">
            <w:r w:rsidRPr="006E449A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59" w:history="1">
            <w:r w:rsidRPr="006E449A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0" w:history="1">
            <w:r w:rsidRPr="006E449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1" w:history="1">
            <w:r w:rsidRPr="006E449A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2" w:history="1">
            <w:r w:rsidRPr="006E449A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3" w:history="1">
            <w:r w:rsidRPr="006E449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4" w:history="1">
            <w:r w:rsidRPr="006E449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5" w:history="1">
            <w:r w:rsidRPr="006E449A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6" w:history="1">
            <w:r w:rsidRPr="006E449A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7" w:history="1">
            <w:r w:rsidRPr="006E449A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8" w:history="1">
            <w:r w:rsidRPr="006E449A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69" w:history="1">
            <w:r w:rsidRPr="006E449A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0" w:history="1">
            <w:r w:rsidRPr="006E449A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1" w:history="1">
            <w:r w:rsidRPr="006E449A">
              <w:rPr>
                <w:rStyle w:val="Hyperlink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2" w:history="1">
            <w:r w:rsidRPr="006E449A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3" w:history="1">
            <w:r w:rsidRPr="006E449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4" w:history="1">
            <w:r w:rsidRPr="006E449A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5" w:history="1">
            <w:r w:rsidRPr="006E449A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6" w:history="1">
            <w:r w:rsidRPr="006E449A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7" w:history="1">
            <w:r w:rsidRPr="006E449A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8" w:history="1">
            <w:r w:rsidRPr="006E449A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79" w:history="1">
            <w:r w:rsidRPr="006E449A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0" w:history="1">
            <w:r w:rsidRPr="006E449A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1" w:history="1">
            <w:r w:rsidRPr="006E449A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2" w:history="1">
            <w:r w:rsidRPr="006E449A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3" w:history="1">
            <w:r w:rsidRPr="006E449A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4" w:history="1">
            <w:r w:rsidRPr="006E449A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5" w:history="1">
            <w:r w:rsidRPr="006E449A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6" w:history="1">
            <w:r w:rsidRPr="006E449A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7" w:history="1">
            <w:r w:rsidRPr="006E449A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8" w:history="1">
            <w:r w:rsidRPr="006E449A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89" w:history="1">
            <w:r w:rsidRPr="006E449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10" w:rsidRDefault="002F261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829790" w:history="1">
            <w:r w:rsidRPr="006E449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3829430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3829431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3829432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3829433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3829434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3829435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3829436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3829437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3829438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3829439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3829440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3829441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3829442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3829443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3829444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3829445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3829446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3829447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3829448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3829449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3829450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3829451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3829452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3829453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3829454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3829455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3829456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3829457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3829458"/>
      <w:r>
        <w:t>Slicing an Array</w:t>
      </w:r>
      <w:bookmarkEnd w:id="31"/>
    </w:p>
    <w:p w:rsidR="00382F8E" w:rsidRDefault="00D84CE7">
      <w:pPr>
        <w:pStyle w:val="Heading3"/>
      </w:pPr>
      <w:bookmarkStart w:id="32" w:name="_Toc523829459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3829460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3829461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3829462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3829463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3829464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3829465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3829466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3829467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3829468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3829469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3829470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3829471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3829472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3829473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3829474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3829475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3829476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3829477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3829478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3829479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3829480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3829481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3829482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3829483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3829484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3829485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3829486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3829487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3829488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3829489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3829490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3829491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3829492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3829493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3829494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3829495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3829496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3829497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3829498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3829499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3829500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3829501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3829502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3829503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3829504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3829505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3829506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3829507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3829508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3829509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3829510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3829511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3829512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3829513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3829514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3829515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3829516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3829517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3829518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3829519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3829520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3829521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3829522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3829523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3829524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3829525"/>
      <w:r>
        <w:lastRenderedPageBreak/>
        <w:t>GroupBy Functionality</w:t>
      </w:r>
      <w:bookmarkEnd w:id="103"/>
    </w:p>
    <w:p w:rsidR="00382F8E" w:rsidRDefault="00382F8E"/>
    <w:p w:rsidR="00382F8E" w:rsidRDefault="002F2610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3829526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3829527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3829528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3829529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3829530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3829531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3829532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3829533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3829534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3829535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2F2610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3829536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3829537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3829538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3829539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3829540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3829541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382954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3829543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3829544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3829545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3829546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3829547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3829548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3829549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3829550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3829551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3829552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3829553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3829554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3829555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3829556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3829557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3829558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3829559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3829560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3829561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3829562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3829563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3829564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3829565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3829566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3829567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3829568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3829569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3829570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3829571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3829572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2F2610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3829573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3829574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3829575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3829576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3829577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3829578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3829579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3829580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3829581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3829582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3829583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3829584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3829585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3829586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3829587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3829588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3829589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3829590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3829591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3829592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3829593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3829594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3829595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3829596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3829597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3829598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3829599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3829600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3829601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3829602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3829603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3829604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3829605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3829606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3829607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3829608"/>
      <w:r>
        <w:t>Geography</w:t>
      </w:r>
      <w:bookmarkEnd w:id="190"/>
    </w:p>
    <w:p w:rsidR="00382F8E" w:rsidRDefault="00D84CE7">
      <w:pPr>
        <w:pStyle w:val="Heading2"/>
      </w:pPr>
      <w:bookmarkStart w:id="191" w:name="_Toc523829609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3829610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3829611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3829612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3829613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3829614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3829615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3829616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3829617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3829618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3829619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3829620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382962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3829622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3829623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3829624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3829625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3829626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3829627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3829628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3829629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3829630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3829631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3829632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3829633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3829634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3829635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3829636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3829637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3829638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5" w:name="_Toc523829639"/>
      <w:r>
        <w:t>List Comprehensions</w:t>
      </w:r>
      <w:bookmarkEnd w:id="225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6" w:name="_Toc523829640"/>
      <w:r>
        <w:t>Merge 2 Lists with Option to Remove Dupes</w:t>
      </w:r>
      <w:bookmarkEnd w:id="226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7" w:name="_Toc523829641"/>
      <w:r>
        <w:t>Randomly Split a List</w:t>
      </w:r>
      <w:bookmarkEnd w:id="227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8" w:name="_Toc523829642"/>
      <w:r>
        <w:t>Randomly Sample Items from a List</w:t>
      </w:r>
      <w:bookmarkEnd w:id="228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9" w:name="_Toc523829643"/>
      <w:r>
        <w:t>Randomly Sample Items from a List with Replacement</w:t>
      </w:r>
      <w:bookmarkEnd w:id="229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0" w:name="_Toc523829644"/>
      <w:r>
        <w:t>Remove an Item from a List</w:t>
      </w:r>
      <w:bookmarkEnd w:id="230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1" w:name="_Toc523829645"/>
      <w:r>
        <w:t>Remove Null Values from a List</w:t>
      </w:r>
      <w:bookmarkEnd w:id="23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2" w:name="_Toc523829646"/>
      <w:r>
        <w:t>Replace an item in a list</w:t>
      </w:r>
      <w:bookmarkEnd w:id="23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3" w:name="_Toc523829647"/>
      <w:r>
        <w:t>Sort a list</w:t>
      </w:r>
      <w:bookmarkEnd w:id="23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4" w:name="_Toc523829648"/>
      <w:r>
        <w:t>Shuffle the items in a list</w:t>
      </w:r>
      <w:bookmarkEnd w:id="23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23829649"/>
      <w:r>
        <w:t>Subtract the Elements in 2 Lists</w:t>
      </w:r>
      <w:bookmarkEnd w:id="23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523829650"/>
      <w:r>
        <w:t>Standard Deviation of items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7" w:name="_Toc523829651"/>
      <w:r>
        <w:t>Using lambda and map on a list</w:t>
      </w:r>
      <w:bookmarkEnd w:id="23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8" w:name="_Toc523829652"/>
      <w:r>
        <w:t>Machine Learning</w:t>
      </w:r>
      <w:bookmarkEnd w:id="238"/>
    </w:p>
    <w:p w:rsidR="00382F8E" w:rsidRDefault="00D84CE7">
      <w:pPr>
        <w:pStyle w:val="Heading2"/>
      </w:pPr>
      <w:bookmarkStart w:id="239" w:name="_Toc523829653"/>
      <w:r>
        <w:t>Create Word Count columns</w:t>
      </w:r>
      <w:bookmarkEnd w:id="23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0" w:name="_Toc523829654"/>
      <w:r>
        <w:t>Euclidean Distance</w:t>
      </w:r>
      <w:bookmarkEnd w:id="24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3829655"/>
      <w:r>
        <w:t>One-Hot Encoder</w:t>
      </w:r>
      <w:bookmarkEnd w:id="24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2" w:name="_Toc386440208"/>
      <w:bookmarkEnd w:id="242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3" w:name="_Toc523829656"/>
      <w:r>
        <w:lastRenderedPageBreak/>
        <w:t>Maps</w:t>
      </w:r>
      <w:bookmarkEnd w:id="243"/>
    </w:p>
    <w:p w:rsidR="004334FF" w:rsidRDefault="004334FF" w:rsidP="004334FF">
      <w:pPr>
        <w:pStyle w:val="Heading2"/>
      </w:pPr>
      <w:bookmarkStart w:id="244" w:name="_Toc523829657"/>
      <w:r>
        <w:t>folium to easily create a map</w:t>
      </w:r>
      <w:bookmarkEnd w:id="244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5" w:name="_Toc523829658"/>
      <w:r>
        <w:rPr>
          <w:rFonts w:eastAsia="Times New Roman"/>
          <w:lang w:bidi="ar-SA"/>
        </w:rPr>
        <w:t>Math Functions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6" w:name="_Toc386440209"/>
      <w:bookmarkStart w:id="247" w:name="_Toc523829659"/>
      <w:bookmarkEnd w:id="246"/>
      <w:r>
        <w:rPr>
          <w:rFonts w:eastAsia="Times New Roman"/>
          <w:lang w:bidi="ar-SA"/>
        </w:rPr>
        <w:t>Exponentiation</w:t>
      </w:r>
      <w:bookmarkEnd w:id="24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8" w:name="_Toc523829660"/>
      <w:r>
        <w:rPr>
          <w:lang w:bidi="ar-SA"/>
        </w:rPr>
        <w:lastRenderedPageBreak/>
        <w:t>Largest float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3829661"/>
      <w:r>
        <w:rPr>
          <w:lang w:bidi="ar-SA"/>
        </w:rPr>
        <w:t>Median</w:t>
      </w:r>
      <w:bookmarkEnd w:id="24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50" w:name="_Toc523829662"/>
      <w:r>
        <w:rPr>
          <w:lang w:bidi="ar-SA"/>
        </w:rPr>
        <w:t>Modulo</w:t>
      </w:r>
      <w:bookmarkEnd w:id="2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1" w:name="_Toc386440210"/>
      <w:bookmarkStart w:id="252" w:name="_Toc523829663"/>
      <w:bookmarkEnd w:id="251"/>
      <w:r>
        <w:rPr>
          <w:rFonts w:eastAsia="Times New Roman"/>
          <w:lang w:bidi="ar-SA"/>
        </w:rPr>
        <w:t>pi</w:t>
      </w:r>
      <w:bookmarkEnd w:id="25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3" w:name="_Toc523829664"/>
      <w:r>
        <w:rPr>
          <w:rFonts w:eastAsia="Times New Roman"/>
          <w:lang w:bidi="ar-SA"/>
        </w:rPr>
        <w:t>Random Numbers</w:t>
      </w:r>
      <w:bookmarkEnd w:id="253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4" w:name="_Toc523829665"/>
      <w:r>
        <w:rPr>
          <w:rFonts w:eastAsia="Times New Roman"/>
          <w:lang w:bidi="ar-SA"/>
        </w:rPr>
        <w:t>Random float</w:t>
      </w:r>
      <w:bookmarkEnd w:id="254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5" w:name="_Toc523829666"/>
      <w:r>
        <w:rPr>
          <w:rFonts w:eastAsia="Times New Roman"/>
          <w:lang w:bidi="ar-SA"/>
        </w:rPr>
        <w:t>Set the Random Number Seed</w:t>
      </w:r>
      <w:bookmarkEnd w:id="25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6" w:name="_Toc523829667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6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7" w:name="_Toc523829668"/>
      <w:r>
        <w:rPr>
          <w:rFonts w:eastAsia="Times New Roman"/>
          <w:lang w:bidi="ar-SA"/>
        </w:rPr>
        <w:lastRenderedPageBreak/>
        <w:t>Rounding</w:t>
      </w:r>
      <w:bookmarkEnd w:id="257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3829669"/>
      <w:r>
        <w:rPr>
          <w:rFonts w:eastAsia="Times New Roman"/>
          <w:lang w:bidi="ar-SA"/>
        </w:rPr>
        <w:t>General rounding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3829670"/>
      <w:r>
        <w:rPr>
          <w:rFonts w:eastAsia="Times New Roman"/>
          <w:lang w:bidi="ar-SA"/>
        </w:rPr>
        <w:t>Round to half-even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60" w:name="_Toc523829671"/>
      <w:r>
        <w:rPr>
          <w:rFonts w:eastAsia="Times New Roman"/>
          <w:lang w:bidi="ar-SA"/>
        </w:rPr>
        <w:lastRenderedPageBreak/>
        <w:t>Round to {x.0, x.5} intervals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1" w:name="_Toc386440211"/>
      <w:bookmarkEnd w:id="261"/>
    </w:p>
    <w:p w:rsidR="00C150BA" w:rsidRDefault="00C150BA" w:rsidP="00C150BA">
      <w:pPr>
        <w:pStyle w:val="Heading2"/>
        <w:rPr>
          <w:lang w:bidi="ar-SA"/>
        </w:rPr>
      </w:pPr>
      <w:bookmarkStart w:id="262" w:name="_Toc523829672"/>
      <w:r>
        <w:rPr>
          <w:lang w:bidi="ar-SA"/>
        </w:rPr>
        <w:t>Scale a 2-Dimensional List</w:t>
      </w:r>
      <w:bookmarkEnd w:id="262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3" w:name="_Toc523829673"/>
      <w:r>
        <w:rPr>
          <w:rFonts w:eastAsia="Times New Roman"/>
          <w:lang w:bidi="ar-SA"/>
        </w:rPr>
        <w:lastRenderedPageBreak/>
        <w:t>Square Root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4" w:name="_Toc523829674"/>
      <w:r>
        <w:t>Test for nan</w:t>
      </w:r>
      <w:bookmarkEnd w:id="26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5" w:name="_Toc523829675"/>
      <w:r>
        <w:t>Matrice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23829676"/>
      <w:r>
        <w:t>Number of rows in a matrix</w:t>
      </w:r>
      <w:bookmarkEnd w:id="26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7" w:name="_Toc523829677"/>
      <w:r>
        <w:t>Read a Matrix from a file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3829678"/>
      <w:r>
        <w:t>Read the contents of a matrix column into an array</w:t>
      </w:r>
      <w:bookmarkEnd w:id="26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3829679"/>
      <w:r>
        <w:t>Scale matrix column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3829680"/>
      <w:r>
        <w:t>Methods</w:t>
      </w:r>
      <w:bookmarkEnd w:id="270"/>
    </w:p>
    <w:p w:rsidR="00382F8E" w:rsidRDefault="00382F8E"/>
    <w:p w:rsidR="00382F8E" w:rsidRDefault="00D84CE7">
      <w:pPr>
        <w:pStyle w:val="Heading2"/>
      </w:pPr>
      <w:bookmarkStart w:id="271" w:name="_Toc523829681"/>
      <w:r>
        <w:t>Method Header Template</w:t>
      </w:r>
      <w:bookmarkEnd w:id="27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2" w:name="_Toc523829682"/>
      <w:r>
        <w:t>numpy</w:t>
      </w:r>
      <w:bookmarkEnd w:id="272"/>
    </w:p>
    <w:p w:rsidR="00382F8E" w:rsidRDefault="00382F8E"/>
    <w:p w:rsidR="00382F8E" w:rsidRDefault="00D84CE7">
      <w:pPr>
        <w:pStyle w:val="Heading2"/>
      </w:pPr>
      <w:bookmarkStart w:id="273" w:name="_Toc523829683"/>
      <w:r>
        <w:t>Covariance</w:t>
      </w:r>
      <w:bookmarkEnd w:id="27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4" w:name="_Toc523829684"/>
      <w:r>
        <w:t>Element-Wise Multiplication of two Arrays or Iterables</w:t>
      </w:r>
      <w:bookmarkEnd w:id="27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5" w:name="_Toc523829685"/>
      <w:r>
        <w:t>r-squared</w:t>
      </w:r>
      <w:bookmarkEnd w:id="27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6" w:name="_Toc523829686"/>
      <w:r>
        <w:t>Variance</w:t>
      </w:r>
      <w:bookmarkEnd w:id="27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7" w:name="_Toc523829687"/>
      <w:r>
        <w:t>Object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23829688"/>
      <w:r>
        <w:t>Create an object from a stored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9" w:name="_Toc523829689"/>
      <w:r>
        <w:t>Store and then Recall a Binary Object</w:t>
      </w:r>
      <w:bookmarkEnd w:id="279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3829690"/>
      <w:r>
        <w:t>Serialize and Store an Object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1" w:name="_Toc523829691"/>
      <w:r>
        <w:t xml:space="preserve">Simple Example </w:t>
      </w:r>
      <w:r w:rsidR="00E24BA4">
        <w:t>- Save and Recall a dictionary</w:t>
      </w:r>
      <w:bookmarkEnd w:id="281"/>
    </w:p>
    <w:p w:rsidR="00E24BA4" w:rsidRDefault="00E24BA4">
      <w:pPr>
        <w:pStyle w:val="codestyle"/>
      </w:pPr>
    </w:p>
    <w:p w:rsidR="00E24BA4" w:rsidRDefault="002F2610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2" w:name="_Toc523829692"/>
      <w:r>
        <w:t>Store a Binary Object</w:t>
      </w:r>
      <w:bookmarkEnd w:id="282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3" w:name="_Toc486182058"/>
      <w:bookmarkStart w:id="284" w:name="_Toc523829693"/>
      <w:r>
        <w:t>Packages</w:t>
      </w:r>
      <w:bookmarkEnd w:id="283"/>
      <w:bookmarkEnd w:id="284"/>
    </w:p>
    <w:p w:rsidR="009A6C8B" w:rsidRDefault="009A6C8B" w:rsidP="009A6C8B">
      <w:pPr>
        <w:pStyle w:val="Heading2"/>
      </w:pPr>
      <w:bookmarkStart w:id="285" w:name="_Toc486182059"/>
      <w:bookmarkStart w:id="286" w:name="_Toc523829694"/>
      <w:r>
        <w:t>Check Package Version</w:t>
      </w:r>
      <w:bookmarkEnd w:id="285"/>
      <w:bookmarkEnd w:id="28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7" w:name="_Toc523829695"/>
      <w:r>
        <w:t>panda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3829696"/>
      <w:r>
        <w:t>Change the number of rows printed for pandas object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3829697"/>
      <w:r>
        <w:lastRenderedPageBreak/>
        <w:t>pandasql</w:t>
      </w:r>
      <w:bookmarkEnd w:id="28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0" w:name="_Toc523829698"/>
      <w:r>
        <w:t>Installing pandasql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1" w:name="_Toc523829699"/>
      <w:r>
        <w:t>Querying using pandasql</w:t>
      </w:r>
      <w:bookmarkEnd w:id="29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2" w:name="_Toc523829700"/>
      <w:r>
        <w:t>Set the max number of columns displayed when showing a DataFrame</w:t>
      </w:r>
      <w:bookmarkEnd w:id="29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3" w:name="_Toc523829701"/>
      <w:r>
        <w:lastRenderedPageBreak/>
        <w:t>Plotting</w:t>
      </w:r>
      <w:bookmarkEnd w:id="29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4" w:name="_Toc523829702"/>
      <w:r>
        <w:t>Histogram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5" w:name="_Toc523829703"/>
      <w:r>
        <w:t>Line + Scatter Plots using plotly</w:t>
      </w:r>
      <w:bookmarkEnd w:id="29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6" w:name="_Toc523829704"/>
      <w:r>
        <w:t>Scatter plot</w:t>
      </w:r>
      <w:bookmarkEnd w:id="29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7" w:name="_Toc523829705"/>
      <w:r>
        <w:t>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23829706"/>
      <w:r>
        <w:lastRenderedPageBreak/>
        <w:t>Stopping 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9" w:name="_Toc523829707"/>
      <w:r>
        <w:rPr>
          <w:rFonts w:eastAsia="Times New Roman"/>
          <w:lang w:bidi="ar-SA"/>
        </w:rPr>
        <w:t>pyspark</w:t>
      </w:r>
      <w:bookmarkEnd w:id="299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300" w:name="_Toc523829708"/>
      <w:r w:rsidRPr="0065095C">
        <w:rPr>
          <w:rFonts w:eastAsia="Times New Roman"/>
          <w:lang w:bidi="ar-SA"/>
        </w:rPr>
        <w:t>pyspark.sql.dataframe.DataFrame</w:t>
      </w:r>
      <w:bookmarkEnd w:id="300"/>
    </w:p>
    <w:p w:rsidR="008115BE" w:rsidRDefault="008115BE" w:rsidP="00922651">
      <w:pPr>
        <w:pStyle w:val="Heading3"/>
        <w:rPr>
          <w:rFonts w:eastAsia="Times New Roman"/>
          <w:lang w:bidi="ar-SA"/>
        </w:rPr>
      </w:pPr>
    </w:p>
    <w:p w:rsidR="00922651" w:rsidRDefault="00922651" w:rsidP="00922651">
      <w:pPr>
        <w:pStyle w:val="Heading3"/>
        <w:rPr>
          <w:lang w:bidi="ar-SA"/>
        </w:rPr>
      </w:pPr>
      <w:bookmarkStart w:id="301" w:name="_Toc523829709"/>
      <w:r>
        <w:rPr>
          <w:rFonts w:eastAsia="Times New Roman"/>
          <w:lang w:bidi="ar-SA"/>
        </w:rPr>
        <w:t>Append a new Column to a pyspark DataFrame</w:t>
      </w:r>
      <w:bookmarkEnd w:id="301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lastRenderedPageBreak/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Heading4"/>
        <w:rPr>
          <w:lang w:bidi="ar-SA"/>
        </w:rPr>
      </w:pPr>
      <w:r>
        <w:rPr>
          <w:lang w:bidi="ar-SA"/>
        </w:rPr>
        <w:t>Changing a pySpark DataFrame Column Name</w:t>
      </w:r>
    </w:p>
    <w:p w:rsidR="00B37193" w:rsidRDefault="00B37193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  <w:r>
        <w:rPr>
          <w:lang w:bidi="ar-SA"/>
        </w:rPr>
        <w:t xml:space="preserve">Source:  </w:t>
      </w:r>
      <w:hyperlink r:id="rId24" w:history="1">
        <w:r w:rsidRPr="00376195">
          <w:rPr>
            <w:rStyle w:val="Hyperlink"/>
            <w:lang w:bidi="ar-SA"/>
          </w:rPr>
          <w:t>https://stackoverflow.com/questions/34077353/how-to-change-dataframe-column-names-in-pyspark</w:t>
        </w:r>
      </w:hyperlink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data = sqlContext.createDataFrame([("Alberto", 2), ("Dakota", 2)], 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["Name", "askdaosdka"]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skdaosdka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skdaosdka: long (nullable = true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 = data.selectExpr("Name as name", "askdaosdka as age"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ge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115BE" w:rsidRDefault="008115BE" w:rsidP="00F64826">
      <w:pPr>
        <w:pStyle w:val="Heading3"/>
        <w:rPr>
          <w:lang w:bidi="ar-SA"/>
        </w:rPr>
      </w:pPr>
      <w:bookmarkStart w:id="302" w:name="_Toc523829710"/>
      <w:r>
        <w:rPr>
          <w:lang w:bidi="ar-SA"/>
        </w:rPr>
        <w:lastRenderedPageBreak/>
        <w:t>Coalesce two pyspark.sql.dataframe.DataFrame Columns to a Single Column</w:t>
      </w:r>
      <w:bookmarkEnd w:id="302"/>
    </w:p>
    <w:p w:rsidR="008115BE" w:rsidRDefault="008115BE" w:rsidP="008115BE">
      <w:pPr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# coalesce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 = df.withColumn('c', coalesce(df['a'],df['b'])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  # Note: Takes the first column which is not null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   c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3.07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3.09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</w:p>
    <w:p w:rsidR="008115BE" w:rsidRPr="008115BE" w:rsidRDefault="008115BE" w:rsidP="008115BE">
      <w:pPr>
        <w:pStyle w:val="codestyle"/>
        <w:rPr>
          <w:lang w:bidi="ar-SA"/>
        </w:rPr>
      </w:pPr>
    </w:p>
    <w:p w:rsidR="00644FAF" w:rsidRDefault="00644FAF" w:rsidP="00F64826">
      <w:pPr>
        <w:pStyle w:val="Heading3"/>
        <w:rPr>
          <w:lang w:bidi="ar-SA"/>
        </w:rPr>
      </w:pPr>
      <w:bookmarkStart w:id="303" w:name="_Toc523829711"/>
      <w:r>
        <w:rPr>
          <w:lang w:bidi="ar-SA"/>
        </w:rPr>
        <w:t>Chaining functions on a pyspark.sql.dataframe.DataFrame</w:t>
      </w:r>
      <w:bookmarkEnd w:id="303"/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  <w:lang w:bidi="ar-SA"/>
        </w:rPr>
      </w:pPr>
      <w:r w:rsidRPr="00644FAF">
        <w:rPr>
          <w:sz w:val="18"/>
          <w:szCs w:val="18"/>
          <w:lang w:bidi="ar-SA"/>
        </w:rPr>
        <w:t>[(2, 'to'), (2, 'fun'), (2, 'have'), (1, 'its'), (1, 'know'), (1, 'how'), (1, 'you'), (1, 'but')]</w:t>
      </w:r>
    </w:p>
    <w:p w:rsidR="00644FAF" w:rsidRDefault="00644FAF" w:rsidP="00644FAF">
      <w:pPr>
        <w:rPr>
          <w:lang w:bidi="ar-SA"/>
        </w:rPr>
      </w:pPr>
    </w:p>
    <w:p w:rsidR="00644FAF" w:rsidRPr="00644FAF" w:rsidRDefault="00644FAF" w:rsidP="00644FAF">
      <w:pPr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4" w:name="_Toc523829712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4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5" w:name="_Toc523829713"/>
      <w:r>
        <w:rPr>
          <w:lang w:bidi="ar-SA"/>
        </w:rPr>
        <w:t>Create a new pyspark Column from an Existing pyspark Column</w:t>
      </w:r>
      <w:bookmarkEnd w:id="305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21803" w:rsidRDefault="00221803" w:rsidP="00221803">
      <w:pPr>
        <w:pStyle w:val="Heading3"/>
        <w:rPr>
          <w:lang w:bidi="ar-SA"/>
        </w:rPr>
      </w:pPr>
      <w:bookmarkStart w:id="306" w:name="_Toc523829714"/>
      <w:r>
        <w:rPr>
          <w:lang w:bidi="ar-SA"/>
        </w:rPr>
        <w:lastRenderedPageBreak/>
        <w:t>Create a new pyspark pyspark.sql.dataframe.DataFrame from Column and Value Lists</w:t>
      </w:r>
      <w:bookmarkEnd w:id="306"/>
    </w:p>
    <w:p w:rsidR="00221803" w:rsidRDefault="00221803" w:rsidP="00221803">
      <w:pPr>
        <w:rPr>
          <w:lang w:bidi="ar-SA"/>
        </w:rPr>
      </w:pPr>
      <w:r>
        <w:rPr>
          <w:lang w:bidi="ar-SA"/>
        </w:rPr>
        <w:t xml:space="preserve">Source: </w:t>
      </w:r>
      <w:hyperlink r:id="rId26" w:history="1">
        <w:r w:rsidRPr="00376195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:rsidR="00221803" w:rsidRDefault="00221803" w:rsidP="00221803">
      <w:pPr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from pyspark.sql.session import SparkSession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instantiate Spark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spark = SparkSession.builder.getOrCreate()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make some test data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columns = ['id', 'dogs', 'cats']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vals = [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1, 2, 0),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2, 0, 1)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]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create DataFrame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df = spark.createDataFrame(vals, columns)</w:t>
      </w:r>
    </w:p>
    <w:p w:rsidR="00221803" w:rsidRPr="00221803" w:rsidRDefault="00221803" w:rsidP="00221803">
      <w:pPr>
        <w:rPr>
          <w:lang w:bidi="ar-SA"/>
        </w:rPr>
      </w:pPr>
    </w:p>
    <w:p w:rsidR="00221803" w:rsidRDefault="00221803" w:rsidP="00431419">
      <w:pPr>
        <w:pStyle w:val="Heading3"/>
        <w:rPr>
          <w:lang w:bidi="ar-SA"/>
        </w:rPr>
      </w:pPr>
    </w:p>
    <w:p w:rsidR="00431419" w:rsidRDefault="00431419" w:rsidP="00431419">
      <w:pPr>
        <w:pStyle w:val="Heading3"/>
        <w:rPr>
          <w:lang w:bidi="ar-SA"/>
        </w:rPr>
      </w:pPr>
      <w:bookmarkStart w:id="307" w:name="_Toc523829715"/>
      <w:r>
        <w:rPr>
          <w:lang w:bidi="ar-SA"/>
        </w:rPr>
        <w:t>Create a pyspark.sql.dataframe.DataFrame from a list of dicts</w:t>
      </w:r>
      <w:bookmarkEnd w:id="307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9418B0" w:rsidRDefault="009418B0" w:rsidP="009418B0">
      <w:pPr>
        <w:pStyle w:val="Heading3"/>
        <w:rPr>
          <w:lang w:bidi="ar-SA"/>
        </w:rPr>
      </w:pPr>
      <w:bookmarkStart w:id="308" w:name="_Toc523829716"/>
      <w:r>
        <w:rPr>
          <w:lang w:bidi="ar-SA"/>
        </w:rPr>
        <w:lastRenderedPageBreak/>
        <w:t>Create a pyspark.sql.dataframe.DataFrame from a list of lists</w:t>
      </w:r>
      <w:bookmarkEnd w:id="308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A0747" w:rsidRDefault="007A0747" w:rsidP="0069113E">
      <w:pPr>
        <w:pStyle w:val="Heading3"/>
        <w:rPr>
          <w:lang w:bidi="ar-SA"/>
        </w:rPr>
      </w:pPr>
      <w:bookmarkStart w:id="309" w:name="_Toc523829717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 from a list of tuples</w:t>
      </w:r>
      <w:bookmarkEnd w:id="309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7" w:history="1">
        <w:r w:rsidRPr="00376195">
          <w:rPr>
            <w:rStyle w:val="Hyperlink"/>
            <w:lang w:bidi="ar-SA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CC0747" w:rsidRDefault="007D188E" w:rsidP="007D188E">
      <w:pPr>
        <w:pStyle w:val="Heading3"/>
        <w:rPr>
          <w:lang w:bidi="ar-SA"/>
        </w:rPr>
      </w:pPr>
      <w:bookmarkStart w:id="310" w:name="_Toc523829718"/>
      <w:r>
        <w:rPr>
          <w:lang w:bidi="ar-SA"/>
        </w:rPr>
        <w:t>Create a pyspark.sql.dataframe.DataFrame from Scratch</w:t>
      </w:r>
      <w:bookmarkEnd w:id="310"/>
    </w:p>
    <w:p w:rsidR="007D188E" w:rsidRDefault="007D188E" w:rsidP="007D188E">
      <w:pPr>
        <w:pStyle w:val="codestyle"/>
        <w:rPr>
          <w:lang w:bidi="ar-SA"/>
        </w:rPr>
      </w:pPr>
    </w:p>
    <w:p w:rsidR="007075FC" w:rsidRDefault="007075FC" w:rsidP="007075FC">
      <w:pPr>
        <w:pStyle w:val="Heading4"/>
        <w:rPr>
          <w:lang w:bidi="ar-SA"/>
        </w:rPr>
      </w:pPr>
      <w:r>
        <w:rPr>
          <w:lang w:bidi="ar-SA"/>
        </w:rPr>
        <w:t>Method 1: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7075FC" w:rsidRDefault="007075FC" w:rsidP="007075FC">
      <w:pPr>
        <w:pStyle w:val="codestyle"/>
        <w:rPr>
          <w:lang w:bidi="ar-SA"/>
        </w:rPr>
      </w:pP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id |col2                                             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a  |[WrappedArray(code2), WrappedArray(code1, code3)]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b  |[WrappedArray(code5, code6), WrappedArray(code8)]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D188E">
      <w:pPr>
        <w:pStyle w:val="codestyle"/>
        <w:rPr>
          <w:lang w:bidi="ar-SA"/>
        </w:rPr>
      </w:pPr>
    </w:p>
    <w:p w:rsidR="007075FC" w:rsidRDefault="007075FC">
      <w:pPr>
        <w:rPr>
          <w:b/>
          <w:b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7075FC" w:rsidRDefault="007075FC" w:rsidP="007075FC">
      <w:pPr>
        <w:pStyle w:val="Heading4"/>
        <w:rPr>
          <w:lang w:bidi="ar-SA"/>
        </w:rPr>
      </w:pPr>
      <w:r>
        <w:rPr>
          <w:lang w:bidi="ar-SA"/>
        </w:rPr>
        <w:lastRenderedPageBreak/>
        <w:t>Method 2: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6"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7D188E" w:rsidRDefault="007D188E" w:rsidP="00CC0747">
      <w:pPr>
        <w:rPr>
          <w:lang w:bidi="ar-SA"/>
        </w:rPr>
      </w:pPr>
    </w:p>
    <w:p w:rsidR="007D188E" w:rsidRDefault="007D188E" w:rsidP="00CC0747">
      <w:pPr>
        <w:rPr>
          <w:lang w:bidi="ar-SA"/>
        </w:rPr>
      </w:pPr>
      <w:r>
        <w:rPr>
          <w:lang w:bidi="ar-SA"/>
        </w:rPr>
        <w:t>Output:</w:t>
      </w:r>
    </w:p>
    <w:p w:rsidR="007D188E" w:rsidRDefault="007D188E" w:rsidP="00CC0747">
      <w:pPr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   a|   b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7|3.05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6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9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Default="007D188E" w:rsidP="00CC0747">
      <w:pPr>
        <w:rPr>
          <w:lang w:bidi="ar-SA"/>
        </w:rPr>
      </w:pPr>
    </w:p>
    <w:p w:rsidR="00115471" w:rsidRDefault="00115471" w:rsidP="0069113E">
      <w:pPr>
        <w:pStyle w:val="Heading3"/>
        <w:rPr>
          <w:lang w:bidi="ar-SA"/>
        </w:rPr>
      </w:pPr>
      <w:bookmarkStart w:id="311" w:name="_Toc523829719"/>
      <w:r>
        <w:rPr>
          <w:lang w:bidi="ar-SA"/>
        </w:rPr>
        <w:t>Create a WrappedArray</w:t>
      </w:r>
      <w:bookmarkEnd w:id="311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Default="00115471" w:rsidP="00115471">
      <w:pPr>
        <w:rPr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D1678" w:rsidRDefault="007D1678" w:rsidP="0069113E">
      <w:pPr>
        <w:pStyle w:val="Heading3"/>
        <w:rPr>
          <w:lang w:bidi="ar-SA"/>
        </w:rPr>
      </w:pPr>
      <w:bookmarkStart w:id="312" w:name="_Toc523829720"/>
      <w:r>
        <w:rPr>
          <w:lang w:bidi="ar-SA"/>
        </w:rPr>
        <w:lastRenderedPageBreak/>
        <w:t>Extract to a DataFrame Using a SQL Query</w:t>
      </w:r>
      <w:bookmarkEnd w:id="312"/>
    </w:p>
    <w:p w:rsidR="007D1678" w:rsidRPr="007D1678" w:rsidRDefault="007D1678" w:rsidP="007D1678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13" w:name="_Toc523829721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13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Pr="007626DB" w:rsidRDefault="008B454A" w:rsidP="007626DB">
      <w:pPr>
        <w:pStyle w:val="Heading3"/>
        <w:rPr>
          <w:lang w:bidi="ar-SA"/>
        </w:rPr>
      </w:pPr>
      <w:bookmarkStart w:id="314" w:name="_Toc523829722"/>
      <w:r>
        <w:rPr>
          <w:lang w:bidi="ar-SA"/>
        </w:rPr>
        <w:lastRenderedPageBreak/>
        <w:t>Flatten a pyspark struct</w:t>
      </w:r>
      <w:r w:rsidR="0080199C">
        <w:rPr>
          <w:lang w:bidi="ar-SA"/>
        </w:rPr>
        <w:t xml:space="preserve"> (e.g. WrappedArray)</w:t>
      </w:r>
      <w:bookmarkEnd w:id="314"/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790BF4">
      <w:pPr>
        <w:pStyle w:val="Heading4"/>
        <w:rPr>
          <w:lang w:bidi="ar-SA"/>
        </w:rPr>
      </w:pPr>
      <w:r>
        <w:rPr>
          <w:lang w:bidi="ar-SA"/>
        </w:rPr>
        <w:t>Method 1:</w:t>
      </w: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790BF4" w:rsidRDefault="00790BF4" w:rsidP="00790BF4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#  Now unpack it</w:t>
      </w:r>
    </w:p>
    <w:p w:rsidR="00790BF4" w:rsidRDefault="00790BF4" w:rsidP="00790BF4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df.rdd.map(lambda row:(row[0], reduce(lambda x,y:x+y, row[1]))).toDF().show(truncate=False)</w:t>
      </w: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id |col2                                             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a  |[WrappedArray(code2), WrappedArray(code1, code3)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b  |[WrappedArray(code5, code6), WrappedArray(code8)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90BF4" w:rsidRDefault="00790BF4" w:rsidP="00790BF4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_1 |_2                   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a  |[code2, code1, code3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b  |[code5, code6, code8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+</w:t>
      </w: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790BF4">
      <w:pPr>
        <w:pStyle w:val="Heading4"/>
        <w:rPr>
          <w:lang w:bidi="ar-SA"/>
        </w:rPr>
      </w:pPr>
      <w:r>
        <w:rPr>
          <w:lang w:bidi="ar-SA"/>
        </w:rPr>
        <w:t>Method 2:</w:t>
      </w:r>
    </w:p>
    <w:p w:rsidR="00790BF4" w:rsidRDefault="00790BF4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lastRenderedPageBreak/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C63D24" w:rsidRDefault="00C63D24" w:rsidP="008B454A">
      <w:pPr>
        <w:pStyle w:val="codestyle"/>
        <w:rPr>
          <w:lang w:bidi="ar-SA"/>
        </w:rPr>
      </w:pPr>
    </w:p>
    <w:p w:rsidR="00D82377" w:rsidRDefault="00D82377" w:rsidP="00D82377">
      <w:pPr>
        <w:pStyle w:val="Heading4"/>
        <w:rPr>
          <w:lang w:bidi="ar-SA"/>
        </w:rPr>
      </w:pPr>
      <w:r>
        <w:rPr>
          <w:lang w:bidi="ar-SA"/>
        </w:rPr>
        <w:t>Method 3 - Unpack a WrappedArray by stages</w:t>
      </w:r>
    </w:p>
    <w:p w:rsid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>vessel_arrival_depart_df.show(truncate=False)</w:t>
      </w:r>
    </w:p>
    <w:p w:rsidR="00D82377" w:rsidRDefault="00D82377" w:rsidP="00D82377">
      <w:pPr>
        <w:rPr>
          <w:lang w:bidi="ar-SA"/>
        </w:rPr>
      </w:pPr>
    </w:p>
    <w:p w:rsidR="00D82377" w:rsidRPr="00D82377" w:rsidRDefault="00D82377" w:rsidP="00D82377">
      <w:pPr>
        <w:rPr>
          <w:lang w:bidi="ar-SA"/>
        </w:rPr>
      </w:pPr>
      <w:r>
        <w:rPr>
          <w:lang w:bidi="ar-SA"/>
        </w:rPr>
        <w:t>Output: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5T23:29:16.000Z|9776183 |</w:t>
      </w:r>
      <w:r w:rsidRPr="00D82377">
        <w:rPr>
          <w:rFonts w:ascii="Courier New" w:eastAsia="Times New Roman" w:hAnsi="Courier New" w:cs="Courier New"/>
          <w:b/>
          <w:color w:val="000000"/>
          <w:sz w:val="21"/>
          <w:szCs w:val="21"/>
          <w:lang w:bidi="ar-SA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  <w:rPr>
          <w:lang w:bidi="ar-SA"/>
        </w:rPr>
      </w:pPr>
      <w:r>
        <w:rPr>
          <w:lang w:bidi="ar-SA"/>
        </w:rPr>
        <w:t>...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  <w:r w:rsidRPr="00D82377">
        <w:rPr>
          <w:lang w:bidi="ar-SA"/>
        </w:rPr>
        <w:t>vessel_arrival_depart_df.select(vessel_arrival_depart_df['DetectedPortArrival']).show(truncate=False)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</w:t>
      </w:r>
      <w:r w:rsidRPr="00D82377">
        <w:rPr>
          <w:rFonts w:ascii="Courier New" w:eastAsia="Times New Roman" w:hAnsi="Courier New" w:cs="Courier New"/>
          <w:b/>
          <w:color w:val="000000"/>
          <w:sz w:val="21"/>
          <w:szCs w:val="21"/>
          <w:lang w:bidi="ar-SA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</w:t>
      </w:r>
    </w:p>
    <w:p w:rsidR="00D82377" w:rsidRPr="00D82377" w:rsidRDefault="00D82377" w:rsidP="00D82377">
      <w:pPr>
        <w:rPr>
          <w:rFonts w:ascii="Times New Roman" w:eastAsia="Times New Roman" w:hAnsi="Times New Roman"/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  <w:r w:rsidRPr="00D82377">
        <w:rPr>
          <w:lang w:bidi="ar-SA"/>
        </w:rPr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2377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  <w:rPr>
          <w:lang w:bidi="ar-SA"/>
        </w:rPr>
      </w:pPr>
    </w:p>
    <w:p w:rsidR="00D82377" w:rsidRDefault="00D82377" w:rsidP="008B454A">
      <w:pPr>
        <w:pStyle w:val="codestyle"/>
        <w:rPr>
          <w:lang w:bidi="ar-SA"/>
        </w:rPr>
      </w:pPr>
    </w:p>
    <w:p w:rsidR="00C63D24" w:rsidRDefault="00C63D24" w:rsidP="0080199C">
      <w:pPr>
        <w:pStyle w:val="Heading4"/>
        <w:rPr>
          <w:lang w:bidi="ar-SA"/>
        </w:rPr>
      </w:pPr>
      <w:r>
        <w:rPr>
          <w:lang w:bidi="ar-SA"/>
        </w:rPr>
        <w:t>Real example:</w:t>
      </w:r>
      <w:r w:rsidR="00330175">
        <w:rPr>
          <w:lang w:bidi="ar-SA"/>
        </w:rPr>
        <w:t xml:space="preserve"> Unpack a WrappedArray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 w:rsidRPr="00C63D24">
        <w:rPr>
          <w:lang w:bidi="ar-SA"/>
        </w:rPr>
        <w:lastRenderedPageBreak/>
        <w:t>vessel_arrival_depart_df.show()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                asOf|vesselId| DetectedPortArrival|DetectedPortDeparture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5T23:29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6T20:59:...| 9776183|                null| [WrappedArray([14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...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5T09:40:...| 9776183|                null| [WrappedArray([23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6T11:38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2:59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3:11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# end flatten_struct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.show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8115BE" w:rsidRDefault="008115BE" w:rsidP="008115BE">
      <w:pPr>
        <w:pStyle w:val="Heading3"/>
        <w:rPr>
          <w:rFonts w:eastAsia="Times New Roman"/>
          <w:lang w:bidi="ar-SA"/>
        </w:rPr>
      </w:pPr>
      <w:bookmarkStart w:id="315" w:name="_Toc523829723"/>
      <w:r>
        <w:rPr>
          <w:rFonts w:eastAsia="Times New Roman"/>
          <w:lang w:bidi="ar-SA"/>
        </w:rPr>
        <w:t>Querying Column Names</w:t>
      </w:r>
      <w:bookmarkEnd w:id="315"/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8115BE" w:rsidRDefault="008115BE" w:rsidP="008B454A">
      <w:pPr>
        <w:pStyle w:val="codestyle"/>
        <w:rPr>
          <w:lang w:bidi="ar-SA"/>
        </w:rPr>
      </w:pPr>
    </w:p>
    <w:p w:rsidR="008115BE" w:rsidRPr="008B454A" w:rsidRDefault="008115BE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16" w:name="_Toc523829724"/>
      <w:r>
        <w:rPr>
          <w:lang w:bidi="ar-SA"/>
        </w:rPr>
        <w:t>Read in a file from the server’s local OS (not HDFS)</w:t>
      </w:r>
      <w:bookmarkEnd w:id="316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D82377" w:rsidRDefault="00D82377" w:rsidP="0069113E">
      <w:pPr>
        <w:pStyle w:val="Heading3"/>
        <w:rPr>
          <w:rFonts w:eastAsia="Times New Roman"/>
          <w:lang w:bidi="ar-SA"/>
        </w:rPr>
      </w:pPr>
      <w:bookmarkStart w:id="317" w:name="_Toc523829725"/>
      <w:r>
        <w:rPr>
          <w:rFonts w:eastAsia="Times New Roman"/>
          <w:lang w:bidi="ar-SA"/>
        </w:rPr>
        <w:t>Read Multiple Parquet Partitions Simultaneously</w:t>
      </w:r>
      <w:bookmarkEnd w:id="317"/>
    </w:p>
    <w:p w:rsid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 w:rsidRPr="00D82377">
        <w:rPr>
          <w:lang w:bidi="ar-SA"/>
        </w:rPr>
        <w:t>'/lambda/smf-parquet/ORBCOMM/smurf-mapped/year=2018/']</w:t>
      </w:r>
    </w:p>
    <w:p w:rsidR="00D82377" w:rsidRP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>base_path = '/lambda/smf-parquet/ORBCOMM/smurf-mapped'</w:t>
      </w:r>
    </w:p>
    <w:p w:rsidR="00D82377" w:rsidRDefault="00D82377" w:rsidP="00D82377">
      <w:pPr>
        <w:pStyle w:val="codestyle"/>
        <w:rPr>
          <w:lang w:bidi="ar-SA"/>
        </w:rPr>
      </w:pPr>
      <w:r w:rsidRPr="00D82377">
        <w:rPr>
          <w:lang w:bidi="ar-SA"/>
        </w:rPr>
        <w:t>ais_df = sqlContext.read.option("basePath", base_path).parquet(*paths)</w:t>
      </w:r>
    </w:p>
    <w:p w:rsidR="00D82377" w:rsidRPr="00D82377" w:rsidRDefault="00D82377" w:rsidP="00D82377">
      <w:pPr>
        <w:pStyle w:val="codestyle"/>
        <w:rPr>
          <w:lang w:bidi="ar-SA"/>
        </w:rPr>
      </w:pPr>
    </w:p>
    <w:p w:rsidR="00D82377" w:rsidRPr="00D82377" w:rsidRDefault="00D82377" w:rsidP="00D82377">
      <w:pPr>
        <w:rPr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8" w:name="_Toc523829726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8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2426AB" w:rsidRDefault="002426AB" w:rsidP="002426AB">
      <w:pPr>
        <w:pStyle w:val="Heading3"/>
        <w:rPr>
          <w:rFonts w:eastAsia="Times New Roman"/>
          <w:lang w:bidi="ar-SA"/>
        </w:rPr>
      </w:pPr>
      <w:bookmarkStart w:id="319" w:name="_Toc523829727"/>
      <w:r>
        <w:rPr>
          <w:rFonts w:eastAsia="Times New Roman"/>
          <w:lang w:bidi="ar-SA"/>
        </w:rPr>
        <w:t>Select a Subset of pySpark Columns</w:t>
      </w:r>
      <w:bookmarkEnd w:id="319"/>
    </w:p>
    <w:p w:rsidR="002426AB" w:rsidRPr="002426AB" w:rsidRDefault="002426AB" w:rsidP="002426AB">
      <w:pPr>
        <w:pStyle w:val="codestyle"/>
        <w:rPr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=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lastRenderedPageBreak/>
        <w:t>|2018-05-28T13:11:...| 9776183|                null| [WrappedArray([31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CC0747">
      <w:pPr>
        <w:pStyle w:val="Heading3"/>
        <w:rPr>
          <w:rFonts w:eastAsia="Times New Roman"/>
          <w:lang w:bidi="ar-SA"/>
        </w:rPr>
      </w:pPr>
      <w:bookmarkStart w:id="320" w:name="_Toc523829728"/>
      <w:r>
        <w:rPr>
          <w:rFonts w:eastAsia="Times New Roman"/>
          <w:lang w:bidi="ar-SA"/>
        </w:rPr>
        <w:t>Select Specific Columns and Rows from a pySpark DataFrame</w:t>
      </w:r>
      <w:bookmarkEnd w:id="320"/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E00AE" w:rsidRDefault="00CC0747" w:rsidP="002E00AE">
      <w:pPr>
        <w:pStyle w:val="codestyle"/>
        <w:rPr>
          <w:lang w:bidi="ar-SA"/>
        </w:rPr>
      </w:pPr>
      <w:r w:rsidRPr="00CC0747">
        <w:rPr>
          <w:lang w:bidi="ar-SA"/>
        </w:rPr>
        <w:t>df.select(df.columns[:2]).take(5))</w:t>
      </w:r>
    </w:p>
    <w:p w:rsidR="002E00AE" w:rsidRDefault="002E00AE" w:rsidP="002E00AE">
      <w:pPr>
        <w:pStyle w:val="codestyle"/>
        <w:rPr>
          <w:lang w:bidi="ar-SA"/>
        </w:rPr>
      </w:pPr>
    </w:p>
    <w:p w:rsidR="00115471" w:rsidRDefault="00115471" w:rsidP="007D1678">
      <w:pPr>
        <w:pStyle w:val="Heading3"/>
        <w:rPr>
          <w:lang w:bidi="ar-SA"/>
        </w:rPr>
      </w:pPr>
      <w:bookmarkStart w:id="321" w:name="_Toc523829729"/>
      <w:r>
        <w:rPr>
          <w:lang w:bidi="ar-SA"/>
        </w:rPr>
        <w:t>Show non-truncated pyspark.sql.dataframe.DataFrame Columns</w:t>
      </w:r>
      <w:bookmarkEnd w:id="321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CD2383" w:rsidRPr="002E00AE" w:rsidRDefault="00CD2383" w:rsidP="007D1678">
      <w:pPr>
        <w:pStyle w:val="Heading3"/>
        <w:rPr>
          <w:rFonts w:eastAsiaTheme="minorHAnsi"/>
          <w:lang w:bidi="ar-SA"/>
        </w:rPr>
      </w:pPr>
      <w:bookmarkStart w:id="322" w:name="_Toc523829730"/>
      <w:r>
        <w:rPr>
          <w:rFonts w:eastAsia="Times New Roman"/>
          <w:lang w:bidi="ar-SA"/>
        </w:rPr>
        <w:t>Show the values in an array column</w:t>
      </w:r>
      <w:bookmarkEnd w:id="322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23" w:name="_Toc523829731"/>
      <w:r>
        <w:t>pyspark version</w:t>
      </w:r>
      <w:bookmarkEnd w:id="32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722C62" w:rsidRDefault="00722C62" w:rsidP="00722C62">
      <w:pPr>
        <w:pStyle w:val="Heading2"/>
      </w:pPr>
      <w:bookmarkStart w:id="324" w:name="_Toc523829732"/>
      <w:r>
        <w:t>Write a pySpark DataFrame to a CSV File</w:t>
      </w:r>
      <w:bookmarkEnd w:id="324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25" w:name="_Toc523829733"/>
      <w:r>
        <w:t>Python version</w:t>
      </w:r>
      <w:bookmarkEnd w:id="32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26" w:name="_Toc523829734"/>
      <w:r>
        <w:t>Regular expressions</w:t>
      </w:r>
      <w:bookmarkEnd w:id="326"/>
    </w:p>
    <w:p w:rsidR="00382F8E" w:rsidRDefault="00D84CE7">
      <w:pPr>
        <w:pStyle w:val="Heading2"/>
      </w:pPr>
      <w:bookmarkStart w:id="327" w:name="_Toc523829735"/>
      <w:r>
        <w:t>Remove punctuation</w:t>
      </w:r>
      <w:bookmarkEnd w:id="32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8" w:name="_Toc523829736"/>
      <w:r>
        <w:t>Random Number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23829737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23829738"/>
      <w:r>
        <w:t>Choose Random Items from a List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23829739"/>
      <w:r>
        <w:t>Create a list containing some random number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23829740"/>
      <w:r>
        <w:t>REST Service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23829741"/>
      <w:r>
        <w:t>Consume a REST service</w:t>
      </w:r>
      <w:bookmarkEnd w:id="33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lastRenderedPageBreak/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34" w:name="_Toc523829742"/>
      <w:r>
        <w:rPr>
          <w:lang w:bidi="ar-SA"/>
        </w:rPr>
        <w:t>Consume an XML Service</w:t>
      </w:r>
      <w:bookmarkEnd w:id="33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35" w:name="_Toc523829743"/>
      <w:r>
        <w:rPr>
          <w:lang w:bidi="ar-SA"/>
        </w:rPr>
        <w:t>scikit-learn</w:t>
      </w:r>
      <w:bookmarkEnd w:id="33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36" w:name="_Toc523829744"/>
      <w:r>
        <w:rPr>
          <w:lang w:bidi="ar-SA"/>
        </w:rPr>
        <w:t>GroupKFold Implementation for Cross-Validation</w:t>
      </w:r>
      <w:bookmarkEnd w:id="336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37" w:name="_Toc523829745"/>
      <w:r>
        <w:rPr>
          <w:lang w:bidi="ar-SA"/>
        </w:rPr>
        <w:t>Linear regression</w:t>
      </w:r>
      <w:bookmarkEnd w:id="33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3829746"/>
      <w:r>
        <w:t>sklearn Version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39" w:name="_Toc523829747"/>
      <w:r>
        <w:t>Check if a Series value is null</w:t>
      </w:r>
      <w:bookmarkEnd w:id="33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0" w:name="_Toc523829748"/>
      <w:r>
        <w:t>Convert a Series to a DataFrame</w:t>
      </w:r>
      <w:bookmarkEnd w:id="34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1" w:name="_Toc523829749"/>
      <w:r>
        <w:t>Create a Series of random numbers</w:t>
      </w:r>
      <w:bookmarkEnd w:id="34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2" w:name="_Toc523829750"/>
      <w:r>
        <w:t>Get the value of a Series element</w:t>
      </w:r>
      <w:bookmarkEnd w:id="34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3" w:name="_Toc523829751"/>
      <w:r>
        <w:t>SFrame</w:t>
      </w:r>
      <w:bookmarkEnd w:id="343"/>
    </w:p>
    <w:p w:rsidR="00382F8E" w:rsidRDefault="00D84CE7">
      <w:pPr>
        <w:pStyle w:val="Heading2"/>
      </w:pPr>
      <w:bookmarkStart w:id="344" w:name="_Toc523829752"/>
      <w:r>
        <w:t>Add a Column Based on Other Columns</w:t>
      </w:r>
      <w:bookmarkEnd w:id="34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45" w:name="_Toc523829753"/>
      <w:r>
        <w:t>Convert an SFrame to features and labels in a numpy array</w:t>
      </w:r>
      <w:bookmarkEnd w:id="34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6" w:name="_Toc523829754"/>
      <w:r>
        <w:t>Copy an Sframe</w:t>
      </w:r>
      <w:bookmarkEnd w:id="34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7" w:name="_Toc523829755"/>
      <w:r>
        <w:t>First n rows of an Sfram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3829756"/>
      <w:r>
        <w:t>One-Hot Encoding of an Sframe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9" w:name="_Toc523829757"/>
      <w:r>
        <w:lastRenderedPageBreak/>
        <w:t>Random Split an SFrame</w:t>
      </w:r>
      <w:bookmarkEnd w:id="34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0" w:name="_Toc523829758"/>
      <w:r>
        <w:t>Remove a Column from an Sfram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3829759"/>
      <w:r>
        <w:t>Select Rows from an Sfram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2" w:name="_Toc523829760"/>
      <w:r>
        <w:t>Statistic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3829761"/>
      <w:r>
        <w:t>Applying lowess smoothing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3829762"/>
      <w:r>
        <w:lastRenderedPageBreak/>
        <w:t>Precision, recall, F1, support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5" w:name="_Toc523829763"/>
      <w:r>
        <w:t>String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3829764"/>
      <w:r>
        <w:t>Concatenate string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3829765"/>
      <w:r>
        <w:t>Convert a character to its ASCII integer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3829766"/>
      <w:r>
        <w:t>Convert to float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3829767"/>
      <w:r>
        <w:t>Convert to lower cas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0" w:name="_Toc523829768"/>
      <w:r>
        <w:lastRenderedPageBreak/>
        <w:t>Find a sub-string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3829769"/>
      <w:r>
        <w:t>Find nth Occurrence of a sub-string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2" w:name="_Toc523829770"/>
      <w:r>
        <w:t>Formatted string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63" w:name="_Toc523829771"/>
      <w:r>
        <w:t xml:space="preserve">Left-Pad a </w:t>
      </w:r>
      <w:r>
        <w:t>Numeric Formatted String with zeros</w:t>
      </w:r>
      <w:bookmarkEnd w:id="363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64" w:name="_Toc523829772"/>
      <w:r>
        <w:t>Right-Pad a Numeric Formatted String with zeros</w:t>
      </w:r>
      <w:bookmarkEnd w:id="36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3829773"/>
      <w:r>
        <w:t>Remove Punctuation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6" w:name="_Toc523829774"/>
      <w:r>
        <w:lastRenderedPageBreak/>
        <w:t>Replace a substring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3829775"/>
      <w:r>
        <w:t>String Literal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3829776"/>
      <w:r>
        <w:t>Sub-string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69" w:name="_Toc523829777"/>
      <w:r>
        <w:t>Tokenize a string</w:t>
      </w:r>
      <w:bookmarkEnd w:id="36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3829778"/>
      <w:r>
        <w:t>Trim leading and trailing character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3829779"/>
      <w:r>
        <w:t>Trim white space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2" w:name="_Toc523829780"/>
      <w:r>
        <w:t>Timer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3829781"/>
      <w:r>
        <w:t>Sleep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3829782"/>
      <w:r>
        <w:t>Timing Code Execution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5" w:name="_Toc523829783"/>
      <w:r>
        <w:t>Tuple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3829784"/>
      <w:r>
        <w:t>Cartesion product of two tuple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3829785"/>
      <w:r>
        <w:t>Product of the elements in a tupl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78" w:name="_Toc523829786"/>
      <w:r>
        <w:lastRenderedPageBreak/>
        <w:t>Verify 2 tuples contain the same elements</w:t>
      </w:r>
      <w:bookmarkEnd w:id="378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9" w:name="_Toc523829787"/>
      <w:r>
        <w:t>User Input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3829788"/>
      <w:r>
        <w:t>Get user input from the keyboard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81" w:name="_Toc523829789"/>
      <w:r>
        <w:t>XML</w:t>
      </w:r>
      <w:bookmarkEnd w:id="38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82" w:name="_Toc523829790"/>
      <w:r>
        <w:lastRenderedPageBreak/>
        <w:t>Errors</w:t>
      </w:r>
      <w:bookmarkEnd w:id="38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A330A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1678"/>
    <w:rsid w:val="007D188E"/>
    <w:rsid w:val="007D7D8A"/>
    <w:rsid w:val="007E4118"/>
    <w:rsid w:val="0080199C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BA89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CDD4-2A19-D748-A143-82086EE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111</Pages>
  <Words>21340</Words>
  <Characters>121644</Characters>
  <Application>Microsoft Office Word</Application>
  <DocSecurity>0</DocSecurity>
  <Lines>1013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43</cp:revision>
  <cp:lastPrinted>2018-08-23T18:48:00Z</cp:lastPrinted>
  <dcterms:created xsi:type="dcterms:W3CDTF">2018-02-20T20:40:00Z</dcterms:created>
  <dcterms:modified xsi:type="dcterms:W3CDTF">2018-09-04T2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